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FE6651" w:rsidRPr="00CD0319" w:rsidP="00FE6651" w14:paraId="22E26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6651" w:rsidP="00FE6651" w14:paraId="639EC2C1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FE6651" w:rsidP="00FE6651" w14:paraId="5CA25A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bookmarkStart w:id="1" w:name="_GoBack"/>
      <w:r>
        <w:rPr>
          <w:rFonts w:eastAsia="Calibri" w:cstheme="minorHAnsi"/>
          <w:sz w:val="24"/>
          <w:szCs w:val="24"/>
        </w:rPr>
        <w:t>Avenida Ivo Trevisan</w:t>
      </w:r>
      <w:bookmarkEnd w:id="1"/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160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>
        <w:rPr>
          <w:rFonts w:eastAsia="Calibri" w:cstheme="minorHAnsi"/>
          <w:sz w:val="24"/>
          <w:szCs w:val="24"/>
        </w:rPr>
        <w:t xml:space="preserve">Jardim </w:t>
      </w:r>
      <w:r>
        <w:rPr>
          <w:rFonts w:eastAsia="Calibri" w:cstheme="minorHAnsi"/>
          <w:sz w:val="24"/>
          <w:szCs w:val="24"/>
        </w:rPr>
        <w:t>Consteca</w:t>
      </w:r>
      <w:r w:rsidRPr="00F75490">
        <w:rPr>
          <w:rFonts w:eastAsia="Calibri" w:cstheme="minorHAnsi"/>
          <w:sz w:val="24"/>
          <w:szCs w:val="24"/>
        </w:rPr>
        <w:t>.</w:t>
      </w:r>
      <w:r w:rsidRP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FE6651" w:rsidP="00FE6651" w14:paraId="5B8157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7381D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558165</wp:posOffset>
            </wp:positionV>
            <wp:extent cx="3077845" cy="4008120"/>
            <wp:effectExtent l="0" t="0" r="8255" b="0"/>
            <wp:wrapTight wrapText="bothSides">
              <wp:wrapPolygon>
                <wp:start x="267" y="0"/>
                <wp:lineTo x="267" y="16939"/>
                <wp:lineTo x="21524" y="16939"/>
                <wp:lineTo x="21524" y="0"/>
                <wp:lineTo x="267" y="0"/>
              </wp:wrapPolygon>
            </wp:wrapTight>
            <wp:docPr id="3" name="Imagem 3" descr="C:\Users\gabsa\OneDrive\Área de Trabalho\- Defensoria Pública\Tales Alberto Theodoro\08.11.2021 ALEGAÇÕES FINAIS TALES RATIFICAÇÃO\5d670eae-7009-430e-a5e3-4acc47a770e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2537" name="Picture 2" descr="C:\Users\gabsa\OneDrive\Área de Trabalho\- Defensoria Pública\Tales Alberto Theodoro\08.11.2021 ALEGAÇÕES FINAIS TALES RATIFICAÇÃO\5d670eae-7009-430e-a5e3-4acc47a770e0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1" t="36677" r="2641" b="-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  <w:r w:rsidRPr="0077381D">
        <w:rPr>
          <w:rFonts w:eastAsia="Calibri" w:cstheme="minorHAnsi"/>
          <w:noProof/>
          <w:sz w:val="24"/>
          <w:szCs w:val="24"/>
          <w:lang w:eastAsia="pt-BR"/>
        </w:rPr>
        <w:t xml:space="preserve"> </w:t>
      </w:r>
      <w:r w:rsidRPr="0077381D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>
            <wp:extent cx="2903220" cy="3169285"/>
            <wp:effectExtent l="0" t="0" r="0" b="0"/>
            <wp:docPr id="730147122" name="Imagem 1" descr="C:\Users\gabsa\OneDrive\Área de Trabalho\- Defensoria Pública\Tales Alberto Theodoro\08.11.2021 ALEGAÇÕES FINAIS TALES RATIFICAÇÃO\9951de4b-5476-4338-862c-41483dca199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6548" name="Picture 1" descr="C:\Users\gabsa\OneDrive\Área de Trabalho\- Defensoria Pública\Tales Alberto Theodoro\08.11.2021 ALEGAÇÕES FINAIS TALES RATIFICAÇÃO\9951de4b-5476-4338-862c-41483dca199c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8" t="513" r="13260"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76" cy="31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651" w:rsidP="00FE6651" w14:paraId="0BF3FC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E6651" w:rsidP="00FE6651" w14:paraId="2A2343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E6651" w:rsidP="00FE6651" w14:paraId="25F2DF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  de </w:t>
      </w:r>
      <w:r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E6651" w:rsidP="00FE6651" w14:paraId="7161EA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651" w:rsidRPr="00CD0319" w:rsidP="00FE6651" w14:paraId="546A3E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651" w:rsidRPr="00CD0319" w:rsidP="00FE6651" w14:paraId="0AE78AF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6651" w:rsidP="00FE6651" w14:paraId="6FCB185E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6651" w:rsidRPr="00CD0319" w:rsidP="00FE6651" w14:paraId="5D72CAE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3C7E0F" w:rsidRPr="00011FF7" w:rsidP="00072A06" w14:paraId="22B4115B" w14:textId="70F43D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16E3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D7B8A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F7459"/>
    <w:rsid w:val="005045C5"/>
    <w:rsid w:val="00506804"/>
    <w:rsid w:val="005125DA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B7B"/>
    <w:rsid w:val="006C36DE"/>
    <w:rsid w:val="006C41A4"/>
    <w:rsid w:val="006D0033"/>
    <w:rsid w:val="006D1E9A"/>
    <w:rsid w:val="006F2B63"/>
    <w:rsid w:val="0071201A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71D9E"/>
    <w:rsid w:val="0077381D"/>
    <w:rsid w:val="00786D9B"/>
    <w:rsid w:val="007B3417"/>
    <w:rsid w:val="007B4E65"/>
    <w:rsid w:val="007D2D65"/>
    <w:rsid w:val="007D7C83"/>
    <w:rsid w:val="007E512A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2E71"/>
    <w:rsid w:val="0098585A"/>
    <w:rsid w:val="00994A3F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5601C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D0319"/>
    <w:rsid w:val="00CD0350"/>
    <w:rsid w:val="00CD24DB"/>
    <w:rsid w:val="00CD3145"/>
    <w:rsid w:val="00CD6B58"/>
    <w:rsid w:val="00CF401E"/>
    <w:rsid w:val="00D038E0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5490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  <w:rsid w:val="00FE66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E665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E15C-1F78-4082-BFF9-F9CF762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29:00Z</dcterms:created>
  <dcterms:modified xsi:type="dcterms:W3CDTF">2021-11-12T17:30:00Z</dcterms:modified>
</cp:coreProperties>
</file>